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DA" w:rsidRDefault="00F922A4" w:rsidP="006378B6">
      <w:pPr>
        <w:spacing w:after="60" w:line="240" w:lineRule="auto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</w:t>
      </w:r>
      <w:r w:rsidR="0044422B">
        <w:rPr>
          <w:rFonts w:ascii="Cambria" w:eastAsia="Times New Roman" w:hAnsi="Cambria" w:cs="Times New Roman"/>
          <w:sz w:val="24"/>
          <w:szCs w:val="24"/>
          <w:lang w:val="es-ES_tradnl" w:eastAsia="es-ES"/>
        </w:rPr>
        <w:t>3°Medio A Instalaciones Sanitarias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</w:t>
      </w:r>
    </w:p>
    <w:p w:rsidR="00F922A4" w:rsidRPr="00F922A4" w:rsidRDefault="00F922A4" w:rsidP="006378B6">
      <w:pPr>
        <w:spacing w:after="60" w:line="240" w:lineRule="auto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</w:t>
      </w:r>
      <w:r w:rsidR="00CA2FDA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Prof. Freddy Chacón J. 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559"/>
        <w:gridCol w:w="1701"/>
        <w:gridCol w:w="992"/>
      </w:tblGrid>
      <w:tr w:rsidR="0044422B" w:rsidRPr="00F922A4" w:rsidTr="0044422B">
        <w:trPr>
          <w:cantSplit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44422B" w:rsidRPr="00F922A4" w:rsidTr="0044422B">
        <w:trPr>
          <w:cantSplit/>
          <w:trHeight w:val="135"/>
          <w:jc w:val="center"/>
        </w:trPr>
        <w:tc>
          <w:tcPr>
            <w:tcW w:w="473" w:type="dxa"/>
            <w:vMerge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Pr="00F922A4" w:rsidRDefault="0044422B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44422B" w:rsidRPr="00F922A4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4 </w:t>
            </w:r>
          </w:p>
          <w:p w:rsidR="0044422B" w:rsidRPr="00F922A4" w:rsidRDefault="0044422B" w:rsidP="00B461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 Ingreso Personal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apacitación</w:t>
            </w:r>
          </w:p>
        </w:tc>
        <w:tc>
          <w:tcPr>
            <w:tcW w:w="1559" w:type="dxa"/>
          </w:tcPr>
          <w:p w:rsidR="0044422B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 Capacitación</w:t>
            </w:r>
          </w:p>
        </w:tc>
        <w:tc>
          <w:tcPr>
            <w:tcW w:w="1701" w:type="dxa"/>
            <w:shd w:val="clear" w:color="auto" w:fill="auto"/>
          </w:tcPr>
          <w:p w:rsidR="0044422B" w:rsidRDefault="0044422B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 Consejo General</w:t>
            </w:r>
          </w:p>
          <w:p w:rsidR="0044422B" w:rsidRPr="00F922A4" w:rsidRDefault="0044422B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44422B" w:rsidRPr="00F922A4" w:rsidTr="0044422B">
        <w:trPr>
          <w:cantSplit/>
          <w:trHeight w:val="139"/>
          <w:jc w:val="center"/>
        </w:trPr>
        <w:tc>
          <w:tcPr>
            <w:tcW w:w="473" w:type="dxa"/>
            <w:vMerge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Pr="00A04BEC" w:rsidRDefault="0044422B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 Ingreso estudiantes</w:t>
            </w:r>
          </w:p>
        </w:tc>
        <w:tc>
          <w:tcPr>
            <w:tcW w:w="1461" w:type="dxa"/>
            <w:shd w:val="clear" w:color="auto" w:fill="auto"/>
          </w:tcPr>
          <w:p w:rsidR="0044422B" w:rsidRDefault="0044422B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  <w:p w:rsidR="0044422B" w:rsidRPr="00F922A4" w:rsidRDefault="0044422B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Default="0044422B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44422B" w:rsidRPr="00F922A4" w:rsidRDefault="0044422B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44422B" w:rsidRDefault="0044422B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  <w:r w:rsidRPr="00A04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mujer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44422B" w:rsidRPr="00F922A4" w:rsidTr="0044422B">
        <w:trPr>
          <w:cantSplit/>
          <w:trHeight w:val="113"/>
          <w:jc w:val="center"/>
        </w:trPr>
        <w:tc>
          <w:tcPr>
            <w:tcW w:w="473" w:type="dxa"/>
            <w:vMerge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Pr="00F922A4" w:rsidRDefault="0044422B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44422B" w:rsidRPr="00F922A4" w:rsidRDefault="0044422B" w:rsidP="00D8748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44422B" w:rsidRDefault="0044422B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44422B" w:rsidRPr="00F922A4" w:rsidRDefault="0044422B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44422B" w:rsidRPr="00F922A4" w:rsidTr="0044422B">
        <w:trPr>
          <w:cantSplit/>
          <w:trHeight w:val="340"/>
          <w:jc w:val="center"/>
        </w:trPr>
        <w:tc>
          <w:tcPr>
            <w:tcW w:w="473" w:type="dxa"/>
            <w:vMerge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Pr="00F922A4" w:rsidRDefault="0044422B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44422B" w:rsidRPr="00F922A4" w:rsidRDefault="0044422B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Reunión de apoderados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 Reunión de apoderados</w:t>
            </w:r>
          </w:p>
          <w:p w:rsidR="0044422B" w:rsidRPr="00F922A4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44422B" w:rsidRDefault="0044422B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44422B" w:rsidRPr="00915461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 Día del agua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44422B" w:rsidRPr="00F922A4" w:rsidTr="0044422B">
        <w:trPr>
          <w:cantSplit/>
          <w:trHeight w:val="521"/>
          <w:jc w:val="center"/>
        </w:trPr>
        <w:tc>
          <w:tcPr>
            <w:tcW w:w="473" w:type="dxa"/>
            <w:vMerge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44422B" w:rsidRPr="00F922A4" w:rsidRDefault="0044422B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44422B" w:rsidRPr="00F922A4" w:rsidRDefault="0044422B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</w:tc>
        <w:tc>
          <w:tcPr>
            <w:tcW w:w="1559" w:type="dxa"/>
          </w:tcPr>
          <w:p w:rsidR="0044422B" w:rsidRDefault="0044422B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Default="0044422B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44422B" w:rsidRPr="00F922A4" w:rsidRDefault="0044422B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D DE AGUA POTABLE</w:t>
            </w:r>
          </w:p>
        </w:tc>
        <w:tc>
          <w:tcPr>
            <w:tcW w:w="1701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:rsidR="0044422B" w:rsidRPr="00A16E89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D DE ALCANTARILLADO</w:t>
            </w: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44422B" w:rsidRPr="00F922A4" w:rsidTr="0044422B">
        <w:trPr>
          <w:cantSplit/>
          <w:trHeight w:val="521"/>
          <w:jc w:val="center"/>
        </w:trPr>
        <w:tc>
          <w:tcPr>
            <w:tcW w:w="473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:rsidR="0044422B" w:rsidRDefault="0044422B" w:rsidP="00D8748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1 </w:t>
            </w:r>
          </w:p>
        </w:tc>
        <w:tc>
          <w:tcPr>
            <w:tcW w:w="1559" w:type="dxa"/>
            <w:shd w:val="clear" w:color="auto" w:fill="auto"/>
          </w:tcPr>
          <w:p w:rsidR="0044422B" w:rsidRDefault="0044422B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44422B" w:rsidRDefault="0044422B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Default="0044422B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44422B" w:rsidRPr="00F922A4" w:rsidTr="0044422B">
        <w:trPr>
          <w:cantSplit/>
          <w:jc w:val="center"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44422B" w:rsidRPr="00F922A4" w:rsidTr="0044422B">
        <w:trPr>
          <w:cantSplit/>
          <w:jc w:val="center"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44422B" w:rsidRPr="00F922A4" w:rsidRDefault="0044422B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44422B" w:rsidRDefault="0044422B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 </w:t>
            </w:r>
          </w:p>
          <w:p w:rsidR="0044422B" w:rsidRPr="00F922A4" w:rsidRDefault="0044422B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RAZADO DE RED</w:t>
            </w:r>
          </w:p>
        </w:tc>
        <w:tc>
          <w:tcPr>
            <w:tcW w:w="1559" w:type="dxa"/>
          </w:tcPr>
          <w:p w:rsidR="0044422B" w:rsidRDefault="0044422B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 Día Concientización del Autismo</w:t>
            </w:r>
          </w:p>
        </w:tc>
        <w:tc>
          <w:tcPr>
            <w:tcW w:w="1701" w:type="dxa"/>
            <w:shd w:val="clear" w:color="auto" w:fill="auto"/>
          </w:tcPr>
          <w:p w:rsidR="0044422B" w:rsidRPr="00F922A4" w:rsidRDefault="0044422B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 Feriado</w:t>
            </w: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44422B" w:rsidRPr="00F922A4" w:rsidTr="0044422B">
        <w:trPr>
          <w:trHeight w:val="340"/>
          <w:jc w:val="center"/>
        </w:trPr>
        <w:tc>
          <w:tcPr>
            <w:tcW w:w="473" w:type="dxa"/>
            <w:vMerge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Pr="00F922A4" w:rsidRDefault="0044422B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Día Nacional de 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a y deporte escolar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D8748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</w:tc>
        <w:tc>
          <w:tcPr>
            <w:tcW w:w="1559" w:type="dxa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CTURA DE PLANOS</w:t>
            </w:r>
          </w:p>
        </w:tc>
        <w:tc>
          <w:tcPr>
            <w:tcW w:w="1701" w:type="dxa"/>
            <w:shd w:val="clear" w:color="auto" w:fill="auto"/>
          </w:tcPr>
          <w:p w:rsidR="0044422B" w:rsidRPr="007C4DB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44422B" w:rsidRPr="00F922A4" w:rsidTr="0044422B">
        <w:trPr>
          <w:trHeight w:val="340"/>
          <w:jc w:val="center"/>
        </w:trPr>
        <w:tc>
          <w:tcPr>
            <w:tcW w:w="473" w:type="dxa"/>
            <w:vMerge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Default="0044422B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  <w:p w:rsidR="0044422B" w:rsidRDefault="0044422B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  <w:p w:rsidR="0044422B" w:rsidRPr="00F922A4" w:rsidRDefault="0044422B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ORIA</w:t>
            </w:r>
          </w:p>
        </w:tc>
        <w:tc>
          <w:tcPr>
            <w:tcW w:w="1461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.CIUDADANA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Default="0044422B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  <w:p w:rsidR="0044422B" w:rsidRPr="00F922A4" w:rsidRDefault="0044422B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IEGO AGRÍCOLA</w:t>
            </w:r>
          </w:p>
        </w:tc>
        <w:tc>
          <w:tcPr>
            <w:tcW w:w="1559" w:type="dxa"/>
          </w:tcPr>
          <w:p w:rsidR="0044422B" w:rsidRDefault="0044422B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Default="0044422B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  <w:p w:rsidR="0044422B" w:rsidRPr="00F922A4" w:rsidRDefault="0044422B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4422B" w:rsidRDefault="0044422B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</w:p>
          <w:p w:rsidR="0044422B" w:rsidRDefault="0044422B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D DE ALCANTARILLADO</w:t>
            </w:r>
          </w:p>
          <w:p w:rsidR="0044422B" w:rsidRPr="00854D6D" w:rsidRDefault="00FC63EF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C63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44422B" w:rsidRPr="00F922A4" w:rsidTr="0044422B">
        <w:trPr>
          <w:trHeight w:val="419"/>
          <w:jc w:val="center"/>
        </w:trPr>
        <w:tc>
          <w:tcPr>
            <w:tcW w:w="473" w:type="dxa"/>
            <w:vMerge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FC63EF" w:rsidRDefault="00FC63EF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ES</w:t>
            </w:r>
          </w:p>
          <w:p w:rsidR="00DC283F" w:rsidRPr="00F922A4" w:rsidRDefault="00DC283F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ILOSOFÍA</w:t>
            </w:r>
          </w:p>
        </w:tc>
        <w:tc>
          <w:tcPr>
            <w:tcW w:w="1461" w:type="dxa"/>
            <w:shd w:val="clear" w:color="auto" w:fill="auto"/>
          </w:tcPr>
          <w:p w:rsidR="0044422B" w:rsidRDefault="0044422B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44422B" w:rsidRPr="00F922A4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 Día de la Tierra y el Cambio Climático</w:t>
            </w:r>
          </w:p>
        </w:tc>
        <w:tc>
          <w:tcPr>
            <w:tcW w:w="1559" w:type="dxa"/>
          </w:tcPr>
          <w:p w:rsidR="0044422B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  <w:p w:rsidR="0044422B" w:rsidRPr="00F922A4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D DE AGUA POTABLE</w:t>
            </w:r>
          </w:p>
        </w:tc>
        <w:tc>
          <w:tcPr>
            <w:tcW w:w="1701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44422B" w:rsidRPr="00F922A4" w:rsidTr="0044422B">
        <w:trPr>
          <w:trHeight w:val="419"/>
          <w:jc w:val="center"/>
        </w:trPr>
        <w:tc>
          <w:tcPr>
            <w:tcW w:w="473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Default="0044422B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:rsidR="0044422B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</w:p>
        </w:tc>
        <w:tc>
          <w:tcPr>
            <w:tcW w:w="1559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 Día de la Convivencia Escolar</w:t>
            </w:r>
          </w:p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RAZADO DE RED</w:t>
            </w:r>
          </w:p>
        </w:tc>
        <w:tc>
          <w:tcPr>
            <w:tcW w:w="1559" w:type="dxa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44422B" w:rsidRPr="00F922A4" w:rsidTr="0044422B">
        <w:trPr>
          <w:cantSplit/>
          <w:jc w:val="center"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44422B" w:rsidRPr="00F922A4" w:rsidRDefault="0044422B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44422B" w:rsidRPr="00F922A4" w:rsidRDefault="0044422B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44422B" w:rsidRPr="00F922A4" w:rsidTr="0044422B">
        <w:trPr>
          <w:cantSplit/>
          <w:jc w:val="center"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44422B" w:rsidRPr="00F922A4" w:rsidRDefault="0044422B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Pr="00F922A4" w:rsidRDefault="0044422B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44422B" w:rsidRPr="007C4DB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4422B" w:rsidRPr="00294470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7C4DBB" w:rsidRDefault="0044422B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44422B" w:rsidRPr="007C4DB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7C4DB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4422B" w:rsidRPr="007C4DB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44422B" w:rsidRPr="00F922A4" w:rsidTr="0044422B">
        <w:trPr>
          <w:cantSplit/>
          <w:jc w:val="center"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Pr="00F922A4" w:rsidRDefault="0044422B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</w:tc>
        <w:tc>
          <w:tcPr>
            <w:tcW w:w="1461" w:type="dxa"/>
            <w:shd w:val="clear" w:color="auto" w:fill="auto"/>
          </w:tcPr>
          <w:p w:rsidR="0044422B" w:rsidRPr="00F922A4" w:rsidRDefault="0044422B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 Reunión de apoderados</w:t>
            </w:r>
          </w:p>
          <w:p w:rsidR="0044422B" w:rsidRDefault="0044422B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4422B" w:rsidRPr="00F922A4" w:rsidRDefault="0044422B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Default="0044422B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 Elecciones CEES</w:t>
            </w:r>
          </w:p>
          <w:p w:rsidR="0044422B" w:rsidRPr="00F922A4" w:rsidRDefault="0044422B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44422B" w:rsidRDefault="0044422B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4422B" w:rsidRPr="00F922A4" w:rsidRDefault="0044422B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44422B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</w:p>
          <w:p w:rsidR="0044422B" w:rsidRPr="00F922A4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LECTURA DE PLANOS </w:t>
            </w:r>
          </w:p>
        </w:tc>
        <w:tc>
          <w:tcPr>
            <w:tcW w:w="1701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D DE ALCANTARILLADO</w:t>
            </w: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44422B" w:rsidRPr="00F922A4" w:rsidTr="0044422B">
        <w:trPr>
          <w:cantSplit/>
          <w:trHeight w:val="172"/>
          <w:jc w:val="center"/>
        </w:trPr>
        <w:tc>
          <w:tcPr>
            <w:tcW w:w="473" w:type="dxa"/>
            <w:vMerge/>
            <w:shd w:val="clear" w:color="auto" w:fill="auto"/>
          </w:tcPr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  <w:p w:rsidR="0044422B" w:rsidRPr="00F922A4" w:rsidRDefault="00FC63EF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ES</w:t>
            </w:r>
          </w:p>
        </w:tc>
        <w:tc>
          <w:tcPr>
            <w:tcW w:w="1461" w:type="dxa"/>
            <w:shd w:val="clear" w:color="auto" w:fill="auto"/>
          </w:tcPr>
          <w:p w:rsidR="0044422B" w:rsidRDefault="0044422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 Día del estudiante</w:t>
            </w:r>
          </w:p>
          <w:p w:rsidR="0044422B" w:rsidRPr="00F922A4" w:rsidRDefault="0044422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4422B" w:rsidRPr="00F922A4" w:rsidRDefault="0044422B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3 </w:t>
            </w:r>
          </w:p>
          <w:p w:rsidR="0044422B" w:rsidRPr="00F922A4" w:rsidRDefault="0044422B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IEGO AGRÍCOLA</w:t>
            </w:r>
          </w:p>
        </w:tc>
        <w:tc>
          <w:tcPr>
            <w:tcW w:w="1559" w:type="dxa"/>
          </w:tcPr>
          <w:p w:rsidR="0044422B" w:rsidRDefault="0044422B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Default="0044422B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4 </w:t>
            </w:r>
          </w:p>
          <w:p w:rsidR="0044422B" w:rsidRPr="00F922A4" w:rsidRDefault="0044422B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RED DE AGUA POTABLE 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4422B" w:rsidRPr="00F922A4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 Día de la Educación Artística</w:t>
            </w: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44422B" w:rsidRPr="00F922A4" w:rsidTr="0044422B">
        <w:trPr>
          <w:cantSplit/>
          <w:trHeight w:val="340"/>
          <w:jc w:val="center"/>
        </w:trPr>
        <w:tc>
          <w:tcPr>
            <w:tcW w:w="473" w:type="dxa"/>
            <w:vMerge/>
            <w:shd w:val="clear" w:color="auto" w:fill="auto"/>
          </w:tcPr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Default="0044422B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 Día Internacional contra la discriminación por la orientación sexual e identidad de género</w:t>
            </w:r>
          </w:p>
          <w:p w:rsidR="0044422B" w:rsidRPr="00AB4951" w:rsidRDefault="0044422B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461" w:type="dxa"/>
            <w:shd w:val="clear" w:color="auto" w:fill="auto"/>
          </w:tcPr>
          <w:p w:rsidR="0044422B" w:rsidRPr="00AB4951" w:rsidRDefault="0044422B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9 Ensay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m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6° básico y 2° medios (1° y 2° bloque)</w:t>
            </w:r>
          </w:p>
        </w:tc>
        <w:tc>
          <w:tcPr>
            <w:tcW w:w="1559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44422B" w:rsidRPr="00E86428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RAZADO DE RED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44422B" w:rsidRPr="0098563C" w:rsidRDefault="0044422B" w:rsidP="00AB495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7C4DBB" w:rsidRDefault="0044422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44422B" w:rsidRPr="007C4DB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44422B" w:rsidRPr="00F922A4" w:rsidTr="0044422B">
        <w:trPr>
          <w:cantSplit/>
          <w:trHeight w:val="278"/>
          <w:jc w:val="center"/>
        </w:trPr>
        <w:tc>
          <w:tcPr>
            <w:tcW w:w="473" w:type="dxa"/>
            <w:vMerge/>
            <w:shd w:val="clear" w:color="auto" w:fill="auto"/>
          </w:tcPr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Default="0044422B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  <w:p w:rsidR="0044422B" w:rsidRDefault="0044422B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  <w:p w:rsidR="00DC283F" w:rsidRPr="00F922A4" w:rsidRDefault="00DC283F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ILOSOFÍA</w:t>
            </w:r>
          </w:p>
        </w:tc>
        <w:tc>
          <w:tcPr>
            <w:tcW w:w="1461" w:type="dxa"/>
            <w:shd w:val="clear" w:color="auto" w:fill="auto"/>
          </w:tcPr>
          <w:p w:rsidR="0044422B" w:rsidRPr="00F922A4" w:rsidRDefault="0044422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44422B" w:rsidRPr="00F922A4" w:rsidRDefault="0044422B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. CIUDADANA.</w:t>
            </w:r>
          </w:p>
        </w:tc>
        <w:tc>
          <w:tcPr>
            <w:tcW w:w="1559" w:type="dxa"/>
            <w:shd w:val="clear" w:color="auto" w:fill="auto"/>
          </w:tcPr>
          <w:p w:rsidR="0044422B" w:rsidRDefault="0044422B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:rsidR="0044422B" w:rsidRPr="00F922A4" w:rsidRDefault="0044422B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 Día de la seguridad</w:t>
            </w:r>
          </w:p>
        </w:tc>
        <w:tc>
          <w:tcPr>
            <w:tcW w:w="1701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D DE ALCANTARILLADO</w:t>
            </w:r>
          </w:p>
          <w:p w:rsidR="00FC63EF" w:rsidRDefault="00FC63E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44422B" w:rsidRPr="00F922A4" w:rsidTr="0044422B">
        <w:trPr>
          <w:cantSplit/>
          <w:trHeight w:val="153"/>
          <w:jc w:val="center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44422B" w:rsidRPr="00F922A4" w:rsidRDefault="0044422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422B" w:rsidRPr="00E205E8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44422B" w:rsidRPr="00F922A4" w:rsidTr="0044422B">
        <w:trPr>
          <w:cantSplit/>
          <w:trHeight w:val="87"/>
          <w:jc w:val="center"/>
        </w:trPr>
        <w:tc>
          <w:tcPr>
            <w:tcW w:w="473" w:type="dxa"/>
            <w:vMerge/>
            <w:shd w:val="clear" w:color="auto" w:fill="auto"/>
            <w:textDirection w:val="btLr"/>
          </w:tcPr>
          <w:p w:rsidR="0044422B" w:rsidRPr="00F922A4" w:rsidRDefault="0044422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FC63EF" w:rsidRPr="00F922A4" w:rsidRDefault="00FC63E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COND. FÍSIC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44422B" w:rsidRPr="00F922A4" w:rsidRDefault="0044422B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Default="0044422B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  <w:p w:rsidR="0044422B" w:rsidRPr="00F922A4" w:rsidRDefault="0044422B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IEGO AGRÍCOLA</w:t>
            </w:r>
          </w:p>
        </w:tc>
        <w:tc>
          <w:tcPr>
            <w:tcW w:w="1559" w:type="dxa"/>
          </w:tcPr>
          <w:p w:rsidR="0044422B" w:rsidRDefault="0044422B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422B" w:rsidRDefault="0044422B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  <w:p w:rsidR="0044422B" w:rsidRPr="00F922A4" w:rsidRDefault="0044422B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RE DE AGUA POTABLE </w:t>
            </w:r>
          </w:p>
        </w:tc>
        <w:tc>
          <w:tcPr>
            <w:tcW w:w="1701" w:type="dxa"/>
            <w:shd w:val="clear" w:color="auto" w:fill="auto"/>
          </w:tcPr>
          <w:p w:rsidR="0044422B" w:rsidRPr="00F922A4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Internacional del Medio ambiente</w:t>
            </w:r>
          </w:p>
        </w:tc>
        <w:tc>
          <w:tcPr>
            <w:tcW w:w="992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44422B" w:rsidRPr="00F922A4" w:rsidTr="0044422B">
        <w:trPr>
          <w:cantSplit/>
          <w:trHeight w:val="255"/>
          <w:jc w:val="center"/>
        </w:trPr>
        <w:tc>
          <w:tcPr>
            <w:tcW w:w="473" w:type="dxa"/>
            <w:vMerge/>
            <w:shd w:val="clear" w:color="auto" w:fill="auto"/>
            <w:textDirection w:val="btLr"/>
          </w:tcPr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  <w:p w:rsidR="0044422B" w:rsidRPr="00F922A4" w:rsidRDefault="0044422B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 Día del apoderado</w:t>
            </w:r>
          </w:p>
          <w:p w:rsidR="0044422B" w:rsidRPr="00F922A4" w:rsidRDefault="0044422B" w:rsidP="00D8748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44422B" w:rsidRPr="00F922A4" w:rsidRDefault="0044422B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RAZADO DE 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2B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44422B" w:rsidRPr="00F922A4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CTURA DE PL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44422B" w:rsidRPr="00F922A4" w:rsidRDefault="0044422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44422B" w:rsidRPr="00F922A4" w:rsidTr="0044422B">
        <w:trPr>
          <w:cantSplit/>
          <w:trHeight w:val="164"/>
          <w:jc w:val="center"/>
        </w:trPr>
        <w:tc>
          <w:tcPr>
            <w:tcW w:w="473" w:type="dxa"/>
            <w:vMerge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22B" w:rsidRDefault="0044422B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 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6B246A" w:rsidRDefault="0044422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44422B" w:rsidRPr="007C4DBB" w:rsidRDefault="0044422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44422B" w:rsidRPr="00F922A4" w:rsidTr="0044422B">
        <w:trPr>
          <w:cantSplit/>
          <w:trHeight w:val="468"/>
          <w:jc w:val="center"/>
        </w:trPr>
        <w:tc>
          <w:tcPr>
            <w:tcW w:w="473" w:type="dxa"/>
            <w:vMerge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 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44422B" w:rsidRPr="00F922A4" w:rsidRDefault="0044422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22B" w:rsidRDefault="0044422B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  <w:p w:rsidR="0044422B" w:rsidRPr="00F922A4" w:rsidRDefault="0044422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44422B" w:rsidRPr="00F922A4" w:rsidTr="0044422B">
        <w:trPr>
          <w:cantSplit/>
          <w:trHeight w:val="468"/>
          <w:jc w:val="center"/>
        </w:trPr>
        <w:tc>
          <w:tcPr>
            <w:tcW w:w="473" w:type="dxa"/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22B" w:rsidRDefault="0044422B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44422B" w:rsidRPr="00F922A4" w:rsidTr="0044422B">
        <w:trPr>
          <w:cantSplit/>
          <w:trHeight w:val="255"/>
          <w:jc w:val="center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44422B" w:rsidRPr="00BB24E4" w:rsidRDefault="0044422B" w:rsidP="00BB24E4"/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2B" w:rsidRDefault="0044422B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VIER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Pr="00F922A4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44422B" w:rsidRPr="00F922A4" w:rsidTr="0044422B">
        <w:trPr>
          <w:cantSplit/>
          <w:trHeight w:val="153"/>
          <w:jc w:val="center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44422B" w:rsidRPr="00F922A4" w:rsidRDefault="0044422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2B" w:rsidRDefault="0044422B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 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B" w:rsidRDefault="0044422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BB24E4" w:rsidRDefault="00BB24E4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51" w:rsidRDefault="00EF0651">
      <w:pPr>
        <w:spacing w:after="0" w:line="240" w:lineRule="auto"/>
      </w:pPr>
      <w:r>
        <w:separator/>
      </w:r>
    </w:p>
  </w:endnote>
  <w:endnote w:type="continuationSeparator" w:id="0">
    <w:p w:rsidR="00EF0651" w:rsidRDefault="00EF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EF0651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51" w:rsidRDefault="00EF0651">
      <w:pPr>
        <w:spacing w:after="0" w:line="240" w:lineRule="auto"/>
      </w:pPr>
      <w:r>
        <w:separator/>
      </w:r>
    </w:p>
  </w:footnote>
  <w:footnote w:type="continuationSeparator" w:id="0">
    <w:p w:rsidR="00EF0651" w:rsidRDefault="00EF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EF0651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261"/>
    <w:rsid w:val="00022FF1"/>
    <w:rsid w:val="00024891"/>
    <w:rsid w:val="0004145C"/>
    <w:rsid w:val="000423EC"/>
    <w:rsid w:val="000441DB"/>
    <w:rsid w:val="000619C4"/>
    <w:rsid w:val="00077B7D"/>
    <w:rsid w:val="0008486E"/>
    <w:rsid w:val="00086E9B"/>
    <w:rsid w:val="000A147D"/>
    <w:rsid w:val="000B1A3A"/>
    <w:rsid w:val="000D6122"/>
    <w:rsid w:val="00115730"/>
    <w:rsid w:val="00145B8B"/>
    <w:rsid w:val="00153EB8"/>
    <w:rsid w:val="00182ACF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4422B"/>
    <w:rsid w:val="00453549"/>
    <w:rsid w:val="00471276"/>
    <w:rsid w:val="00471318"/>
    <w:rsid w:val="004A6E5D"/>
    <w:rsid w:val="004C21D9"/>
    <w:rsid w:val="004C23FC"/>
    <w:rsid w:val="004D14B0"/>
    <w:rsid w:val="004E79DF"/>
    <w:rsid w:val="004E7AB1"/>
    <w:rsid w:val="004F40D7"/>
    <w:rsid w:val="00510B57"/>
    <w:rsid w:val="00524CFF"/>
    <w:rsid w:val="00531692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24DBC"/>
    <w:rsid w:val="00635C17"/>
    <w:rsid w:val="006378B6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92477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50D78"/>
    <w:rsid w:val="0097795A"/>
    <w:rsid w:val="00981C59"/>
    <w:rsid w:val="00981E61"/>
    <w:rsid w:val="0098563C"/>
    <w:rsid w:val="00987BE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25248"/>
    <w:rsid w:val="00B32131"/>
    <w:rsid w:val="00B461FC"/>
    <w:rsid w:val="00B52AFE"/>
    <w:rsid w:val="00B61CEC"/>
    <w:rsid w:val="00B639A4"/>
    <w:rsid w:val="00B64DD3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4E5F"/>
    <w:rsid w:val="00C66881"/>
    <w:rsid w:val="00C74847"/>
    <w:rsid w:val="00C867EC"/>
    <w:rsid w:val="00CA2FDA"/>
    <w:rsid w:val="00CB2B9C"/>
    <w:rsid w:val="00CC7097"/>
    <w:rsid w:val="00CC7273"/>
    <w:rsid w:val="00CF4825"/>
    <w:rsid w:val="00CF60B1"/>
    <w:rsid w:val="00D052B3"/>
    <w:rsid w:val="00D60642"/>
    <w:rsid w:val="00D74846"/>
    <w:rsid w:val="00D8170F"/>
    <w:rsid w:val="00D84B19"/>
    <w:rsid w:val="00D87485"/>
    <w:rsid w:val="00DA27D6"/>
    <w:rsid w:val="00DC283F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0651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C63EF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EBE650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D5CA-BFB1-4C59-A8EA-6FDEE092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5-04-07T13:15:00Z</cp:lastPrinted>
  <dcterms:created xsi:type="dcterms:W3CDTF">2026-03-17T14:48:00Z</dcterms:created>
  <dcterms:modified xsi:type="dcterms:W3CDTF">2026-03-17T14:48:00Z</dcterms:modified>
</cp:coreProperties>
</file>